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D05BE7" w:rsidRDefault="004B2AF9">
      <w:pPr>
        <w:rPr>
          <w:sz w:val="28"/>
          <w:szCs w:val="28"/>
        </w:rPr>
      </w:pPr>
    </w:p>
    <w:p w:rsidR="004B2AF9" w:rsidRPr="00D05BE7" w:rsidRDefault="004B2AF9">
      <w:pPr>
        <w:rPr>
          <w:sz w:val="28"/>
          <w:szCs w:val="28"/>
        </w:rPr>
      </w:pPr>
    </w:p>
    <w:p w:rsidR="004B2AF9" w:rsidRPr="00D05BE7" w:rsidRDefault="004B2AF9">
      <w:pPr>
        <w:rPr>
          <w:sz w:val="28"/>
          <w:szCs w:val="28"/>
        </w:rPr>
      </w:pPr>
    </w:p>
    <w:p w:rsidR="00B86EF9" w:rsidRDefault="00B86EF9">
      <w:pPr>
        <w:rPr>
          <w:sz w:val="28"/>
          <w:szCs w:val="28"/>
        </w:rPr>
      </w:pPr>
    </w:p>
    <w:p w:rsidR="00CC10F1" w:rsidRDefault="00D55058">
      <w:pPr>
        <w:rPr>
          <w:sz w:val="28"/>
          <w:szCs w:val="28"/>
        </w:rPr>
      </w:pPr>
      <w:r>
        <w:rPr>
          <w:sz w:val="28"/>
          <w:szCs w:val="28"/>
        </w:rPr>
        <w:t>11.07.2018                                                                                                       № 2655</w:t>
      </w:r>
    </w:p>
    <w:p w:rsidR="00CC10F1" w:rsidRPr="00D05BE7" w:rsidRDefault="00CC10F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4B2AF9" w:rsidRPr="00D05BE7" w:rsidTr="003C2836">
        <w:trPr>
          <w:trHeight w:val="806"/>
        </w:trPr>
        <w:tc>
          <w:tcPr>
            <w:tcW w:w="9468" w:type="dxa"/>
          </w:tcPr>
          <w:p w:rsidR="004B2AF9" w:rsidRPr="00D05BE7" w:rsidRDefault="00B9456A" w:rsidP="00D45F68">
            <w:pPr>
              <w:tabs>
                <w:tab w:val="left" w:pos="1080"/>
              </w:tabs>
              <w:spacing w:before="720" w:after="7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к постановлению администрации города Пятигорска от 19.02.2018 № 457 «</w:t>
            </w:r>
            <w:r w:rsidR="004B2AF9" w:rsidRPr="00D05BE7">
              <w:rPr>
                <w:sz w:val="28"/>
                <w:szCs w:val="28"/>
              </w:rPr>
              <w:t xml:space="preserve">Об утверждении перечня </w:t>
            </w:r>
            <w:r w:rsidR="00345D3E" w:rsidRPr="00D05BE7">
              <w:rPr>
                <w:sz w:val="28"/>
                <w:szCs w:val="28"/>
              </w:rPr>
              <w:t>муниципального имущества, предназначенного для предоставления в аренду субъектам малого и среднего предпринимательства</w:t>
            </w:r>
            <w:r w:rsidR="00725E59" w:rsidRPr="00D05BE7">
              <w:rPr>
                <w:sz w:val="28"/>
                <w:szCs w:val="28"/>
              </w:rPr>
              <w:t>; о признании утратившим силу постановл</w:t>
            </w:r>
            <w:r w:rsidR="00725E59" w:rsidRPr="00D05BE7">
              <w:rPr>
                <w:sz w:val="28"/>
                <w:szCs w:val="28"/>
              </w:rPr>
              <w:t>е</w:t>
            </w:r>
            <w:r w:rsidR="00725E59" w:rsidRPr="00D05BE7">
              <w:rPr>
                <w:sz w:val="28"/>
                <w:szCs w:val="28"/>
              </w:rPr>
              <w:t>ния администрации города Пятигорска от 2</w:t>
            </w:r>
            <w:r w:rsidR="00345D3E" w:rsidRPr="00D05BE7">
              <w:rPr>
                <w:sz w:val="28"/>
                <w:szCs w:val="28"/>
              </w:rPr>
              <w:t>2</w:t>
            </w:r>
            <w:r w:rsidR="00725E59" w:rsidRPr="00D05BE7">
              <w:rPr>
                <w:sz w:val="28"/>
                <w:szCs w:val="28"/>
              </w:rPr>
              <w:t>.12.201</w:t>
            </w:r>
            <w:r w:rsidR="00345D3E" w:rsidRPr="00D05BE7">
              <w:rPr>
                <w:sz w:val="28"/>
                <w:szCs w:val="28"/>
              </w:rPr>
              <w:t>6</w:t>
            </w:r>
            <w:r w:rsidR="00725E59" w:rsidRPr="00D05BE7">
              <w:rPr>
                <w:sz w:val="28"/>
                <w:szCs w:val="28"/>
              </w:rPr>
              <w:t xml:space="preserve"> </w:t>
            </w:r>
            <w:r w:rsidR="00345D3E" w:rsidRPr="00D05BE7">
              <w:rPr>
                <w:sz w:val="28"/>
                <w:szCs w:val="28"/>
              </w:rPr>
              <w:t>№ 514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750AF" w:rsidRPr="00D05BE7" w:rsidRDefault="004B2AF9" w:rsidP="005750AF">
      <w:pPr>
        <w:spacing w:after="480"/>
        <w:ind w:firstLine="708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В целях реализации государственной политики в области развития малого и среднего предпринимательства в муниципальном образовании городе-курорте Пятигорске, руководствуясь Федеральным законом от 24</w:t>
      </w:r>
      <w:r w:rsidR="00345D3E" w:rsidRPr="00D05BE7">
        <w:rPr>
          <w:sz w:val="28"/>
          <w:szCs w:val="28"/>
        </w:rPr>
        <w:t xml:space="preserve"> </w:t>
      </w:r>
      <w:r w:rsidR="00D05BE7" w:rsidRPr="00D05BE7">
        <w:rPr>
          <w:sz w:val="28"/>
          <w:szCs w:val="28"/>
        </w:rPr>
        <w:t>июля</w:t>
      </w:r>
      <w:r w:rsidR="00345D3E" w:rsidRPr="00D05BE7">
        <w:rPr>
          <w:sz w:val="28"/>
          <w:szCs w:val="28"/>
        </w:rPr>
        <w:t xml:space="preserve"> </w:t>
      </w:r>
      <w:r w:rsidRPr="00D05BE7">
        <w:rPr>
          <w:sz w:val="28"/>
          <w:szCs w:val="28"/>
        </w:rPr>
        <w:t>2007</w:t>
      </w:r>
      <w:r w:rsidR="00345D3E" w:rsidRPr="00D05BE7">
        <w:rPr>
          <w:sz w:val="28"/>
          <w:szCs w:val="28"/>
        </w:rPr>
        <w:t xml:space="preserve"> </w:t>
      </w:r>
      <w:r w:rsidRPr="00D05BE7">
        <w:rPr>
          <w:sz w:val="28"/>
          <w:szCs w:val="28"/>
        </w:rPr>
        <w:t xml:space="preserve">года </w:t>
      </w:r>
      <w:r w:rsidR="00D05BE7" w:rsidRPr="00D05BE7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345D3E" w:rsidRPr="00D05BE7">
        <w:rPr>
          <w:sz w:val="28"/>
          <w:szCs w:val="28"/>
        </w:rPr>
        <w:t>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</w:t>
      </w:r>
      <w:r w:rsidR="00D45F68">
        <w:rPr>
          <w:sz w:val="28"/>
          <w:szCs w:val="28"/>
        </w:rPr>
        <w:t>,</w:t>
      </w:r>
      <w:r w:rsidR="00345D3E" w:rsidRPr="00D05BE7">
        <w:rPr>
          <w:sz w:val="28"/>
          <w:szCs w:val="28"/>
        </w:rPr>
        <w:t xml:space="preserve"> утвержденным р</w:t>
      </w:r>
      <w:r w:rsidR="00345D3E" w:rsidRPr="00D05BE7">
        <w:rPr>
          <w:sz w:val="28"/>
          <w:szCs w:val="28"/>
        </w:rPr>
        <w:t>е</w:t>
      </w:r>
      <w:r w:rsidR="00345D3E" w:rsidRPr="00D05BE7">
        <w:rPr>
          <w:sz w:val="28"/>
          <w:szCs w:val="28"/>
        </w:rPr>
        <w:t>шением Думы города Пятигорска от 23 мая 2017</w:t>
      </w:r>
      <w:r w:rsidR="00D05BE7">
        <w:rPr>
          <w:sz w:val="28"/>
          <w:szCs w:val="28"/>
        </w:rPr>
        <w:t xml:space="preserve"> </w:t>
      </w:r>
      <w:r w:rsidR="00345D3E" w:rsidRPr="00D05BE7">
        <w:rPr>
          <w:sz w:val="28"/>
          <w:szCs w:val="28"/>
        </w:rPr>
        <w:t>г. № 17-10 РД</w:t>
      </w:r>
      <w:r w:rsidRPr="00D05BE7">
        <w:rPr>
          <w:sz w:val="28"/>
          <w:szCs w:val="28"/>
        </w:rPr>
        <w:t xml:space="preserve">, </w:t>
      </w:r>
      <w:r w:rsidR="003311A9">
        <w:rPr>
          <w:sz w:val="28"/>
          <w:szCs w:val="28"/>
        </w:rPr>
        <w:t>принимая во внимание протокол заседания Совета по поддержке малого и среднего пре</w:t>
      </w:r>
      <w:r w:rsidR="003311A9">
        <w:rPr>
          <w:sz w:val="28"/>
          <w:szCs w:val="28"/>
        </w:rPr>
        <w:t>д</w:t>
      </w:r>
      <w:r w:rsidR="003311A9">
        <w:rPr>
          <w:sz w:val="28"/>
          <w:szCs w:val="28"/>
        </w:rPr>
        <w:t xml:space="preserve">принимательства </w:t>
      </w:r>
      <w:r w:rsidR="008B78A8">
        <w:rPr>
          <w:sz w:val="28"/>
          <w:szCs w:val="28"/>
        </w:rPr>
        <w:t xml:space="preserve">города-курорта Пятигорска </w:t>
      </w:r>
      <w:r w:rsidR="003311A9">
        <w:rPr>
          <w:sz w:val="28"/>
          <w:szCs w:val="28"/>
        </w:rPr>
        <w:t>от 20.06.2018 № 1,</w:t>
      </w:r>
      <w:r w:rsidRPr="00D05BE7">
        <w:rPr>
          <w:sz w:val="28"/>
          <w:szCs w:val="28"/>
        </w:rPr>
        <w:t>-</w:t>
      </w:r>
    </w:p>
    <w:p w:rsidR="004B2AF9" w:rsidRPr="00D05BE7" w:rsidRDefault="004B2AF9" w:rsidP="005F5625">
      <w:pPr>
        <w:spacing w:after="48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ПОСТАНОВЛЯЮ:</w:t>
      </w:r>
    </w:p>
    <w:p w:rsidR="00237C97" w:rsidRDefault="00CA6B13" w:rsidP="005F5625">
      <w:pPr>
        <w:pStyle w:val="aa"/>
        <w:numPr>
          <w:ilvl w:val="0"/>
          <w:numId w:val="4"/>
        </w:numPr>
        <w:tabs>
          <w:tab w:val="left" w:pos="-5245"/>
        </w:tabs>
        <w:autoSpaceDE w:val="0"/>
        <w:autoSpaceDN w:val="0"/>
        <w:spacing w:after="4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 от 19.02.2018 № 457 «</w:t>
      </w:r>
      <w:r w:rsidRPr="00D05BE7">
        <w:rPr>
          <w:sz w:val="28"/>
          <w:szCs w:val="28"/>
        </w:rPr>
        <w:t>Об утверждении перечня муниципальн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мущества, предназначенного для предоставления в аренду субъектам мал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 среднего предпринимательства; о признании утратившим силу постановл</w:t>
      </w:r>
      <w:r w:rsidRPr="00D05BE7">
        <w:rPr>
          <w:sz w:val="28"/>
          <w:szCs w:val="28"/>
        </w:rPr>
        <w:t>е</w:t>
      </w:r>
      <w:r w:rsidRPr="00D05BE7">
        <w:rPr>
          <w:sz w:val="28"/>
          <w:szCs w:val="28"/>
        </w:rPr>
        <w:t>ния администрации города Пятигорска от 22.12.2016 № 5147</w:t>
      </w:r>
      <w:r>
        <w:rPr>
          <w:sz w:val="28"/>
          <w:szCs w:val="28"/>
        </w:rPr>
        <w:t>»</w:t>
      </w:r>
      <w:r w:rsidR="006D7667">
        <w:rPr>
          <w:sz w:val="28"/>
          <w:szCs w:val="28"/>
        </w:rPr>
        <w:t>,</w:t>
      </w:r>
      <w:r>
        <w:rPr>
          <w:sz w:val="28"/>
          <w:szCs w:val="28"/>
        </w:rPr>
        <w:t xml:space="preserve"> дополнив его пунктами согласно приложению к настоящему постановлению.</w:t>
      </w:r>
    </w:p>
    <w:p w:rsidR="00F43F66" w:rsidRPr="00D05BE7" w:rsidRDefault="00F43F66" w:rsidP="005F5625">
      <w:pPr>
        <w:pStyle w:val="a8"/>
        <w:numPr>
          <w:ilvl w:val="0"/>
          <w:numId w:val="4"/>
        </w:numPr>
        <w:tabs>
          <w:tab w:val="left" w:pos="-5245"/>
        </w:tabs>
        <w:spacing w:after="400"/>
        <w:ind w:left="0" w:firstLine="709"/>
        <w:jc w:val="both"/>
        <w:rPr>
          <w:szCs w:val="28"/>
        </w:rPr>
      </w:pPr>
      <w:r w:rsidRPr="00D05BE7">
        <w:rPr>
          <w:szCs w:val="28"/>
        </w:rPr>
        <w:t xml:space="preserve">Контроль за </w:t>
      </w:r>
      <w:r w:rsidR="00375C84">
        <w:rPr>
          <w:szCs w:val="28"/>
        </w:rPr>
        <w:t>вы</w:t>
      </w:r>
      <w:r w:rsidRPr="00D05BE7">
        <w:rPr>
          <w:szCs w:val="28"/>
        </w:rPr>
        <w:t xml:space="preserve">полнением </w:t>
      </w:r>
      <w:r w:rsidR="005750AF" w:rsidRPr="00D05BE7">
        <w:rPr>
          <w:szCs w:val="28"/>
        </w:rPr>
        <w:t xml:space="preserve">настоящего постановления </w:t>
      </w:r>
      <w:r w:rsidRPr="00D05BE7">
        <w:rPr>
          <w:szCs w:val="28"/>
        </w:rPr>
        <w:t>возложить</w:t>
      </w:r>
      <w:r w:rsidR="005750AF" w:rsidRPr="00D05BE7">
        <w:rPr>
          <w:szCs w:val="28"/>
        </w:rPr>
        <w:t xml:space="preserve"> </w:t>
      </w:r>
      <w:r w:rsidRPr="00D05BE7">
        <w:rPr>
          <w:szCs w:val="28"/>
        </w:rPr>
        <w:t>на первого заместителя главы админ</w:t>
      </w:r>
      <w:r w:rsidR="005F5625">
        <w:rPr>
          <w:szCs w:val="28"/>
        </w:rPr>
        <w:t xml:space="preserve">истрации города Пятигорска </w:t>
      </w:r>
      <w:r w:rsidRPr="00D05BE7">
        <w:rPr>
          <w:szCs w:val="28"/>
        </w:rPr>
        <w:t>Бондаренко</w:t>
      </w:r>
      <w:r w:rsidR="001401BD">
        <w:rPr>
          <w:szCs w:val="28"/>
        </w:rPr>
        <w:t xml:space="preserve"> О.Н.</w:t>
      </w:r>
    </w:p>
    <w:p w:rsidR="004B2AF9" w:rsidRPr="00D05BE7" w:rsidRDefault="004B2AF9" w:rsidP="005750AF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720"/>
        <w:ind w:left="0" w:firstLine="72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AF9" w:rsidRPr="00D05BE7" w:rsidRDefault="00D14035" w:rsidP="005750AF">
      <w:pPr>
        <w:jc w:val="both"/>
        <w:rPr>
          <w:sz w:val="28"/>
          <w:szCs w:val="28"/>
        </w:rPr>
      </w:pPr>
      <w:r w:rsidRPr="00D05BE7">
        <w:rPr>
          <w:sz w:val="28"/>
          <w:szCs w:val="28"/>
        </w:rPr>
        <w:t xml:space="preserve">Главы города Пятигорска                                                          </w:t>
      </w:r>
      <w:r w:rsidR="00CC10F1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  </w:t>
      </w:r>
      <w:r w:rsidR="00CC10F1">
        <w:rPr>
          <w:sz w:val="28"/>
          <w:szCs w:val="28"/>
        </w:rPr>
        <w:t>А.В.Скрипник</w:t>
      </w:r>
    </w:p>
    <w:p w:rsidR="00236B0F" w:rsidRPr="00D05BE7" w:rsidRDefault="00236B0F" w:rsidP="00236B0F">
      <w:pPr>
        <w:spacing w:line="240" w:lineRule="exact"/>
        <w:ind w:right="-2"/>
        <w:rPr>
          <w:sz w:val="28"/>
          <w:szCs w:val="28"/>
        </w:rPr>
        <w:sectPr w:rsidR="00236B0F" w:rsidRPr="00D05BE7" w:rsidSect="002D17F5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69D0" w:rsidRDefault="003F69D0" w:rsidP="0027043D">
      <w:pPr>
        <w:tabs>
          <w:tab w:val="left" w:pos="-5387"/>
        </w:tabs>
        <w:spacing w:line="240" w:lineRule="exact"/>
        <w:ind w:left="10490" w:hanging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3F69D0" w:rsidRDefault="003F69D0" w:rsidP="0027043D">
      <w:pPr>
        <w:tabs>
          <w:tab w:val="left" w:pos="8473"/>
        </w:tabs>
        <w:spacing w:after="480"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5058">
        <w:rPr>
          <w:sz w:val="28"/>
          <w:szCs w:val="28"/>
        </w:rPr>
        <w:t>11.07.2018</w:t>
      </w:r>
      <w:r>
        <w:rPr>
          <w:sz w:val="28"/>
          <w:szCs w:val="28"/>
        </w:rPr>
        <w:t xml:space="preserve"> №</w:t>
      </w:r>
      <w:r w:rsidR="00D55058">
        <w:rPr>
          <w:sz w:val="28"/>
          <w:szCs w:val="28"/>
        </w:rPr>
        <w:t xml:space="preserve">  2655</w:t>
      </w:r>
    </w:p>
    <w:p w:rsidR="00B86EF9" w:rsidRPr="00D05BE7" w:rsidRDefault="00B86EF9" w:rsidP="003F69D0">
      <w:pPr>
        <w:tabs>
          <w:tab w:val="left" w:pos="8473"/>
        </w:tabs>
        <w:spacing w:line="240" w:lineRule="exact"/>
        <w:ind w:right="-6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Перечень</w:t>
      </w:r>
    </w:p>
    <w:p w:rsidR="00B86EF9" w:rsidRDefault="00B86EF9" w:rsidP="003F69D0">
      <w:pPr>
        <w:spacing w:after="240" w:line="240" w:lineRule="exact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муниципального имущества, предназначенного для предоставления в аренду субъектам малого и среднего предпр</w:t>
      </w:r>
      <w:r w:rsidRPr="00D05BE7">
        <w:rPr>
          <w:sz w:val="28"/>
          <w:szCs w:val="28"/>
        </w:rPr>
        <w:t>и</w:t>
      </w:r>
      <w:r w:rsidRPr="00D05BE7">
        <w:rPr>
          <w:sz w:val="28"/>
          <w:szCs w:val="28"/>
        </w:rPr>
        <w:t xml:space="preserve">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686"/>
        <w:gridCol w:w="2693"/>
        <w:gridCol w:w="3544"/>
        <w:gridCol w:w="1417"/>
      </w:tblGrid>
      <w:tr w:rsidR="0027043D" w:rsidRPr="00B75933" w:rsidTr="00873790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686" w:type="dxa"/>
          </w:tcPr>
          <w:p w:rsidR="000E3ACB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  <w:p w:rsidR="003C2903" w:rsidRPr="00436986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положение) объекта</w:t>
            </w:r>
          </w:p>
        </w:tc>
        <w:tc>
          <w:tcPr>
            <w:tcW w:w="2693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3C2903" w:rsidRPr="00436986" w:rsidRDefault="003C2903" w:rsidP="00B0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и</w:t>
            </w:r>
            <w:r w:rsidRPr="00436986">
              <w:rPr>
                <w:sz w:val="28"/>
                <w:szCs w:val="28"/>
              </w:rPr>
              <w:t>мущества</w:t>
            </w:r>
          </w:p>
        </w:tc>
        <w:tc>
          <w:tcPr>
            <w:tcW w:w="1417" w:type="dxa"/>
          </w:tcPr>
          <w:p w:rsidR="003C2903" w:rsidRPr="00DC544D" w:rsidRDefault="00DC544D" w:rsidP="00DC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кв.м.</w:t>
            </w:r>
          </w:p>
        </w:tc>
      </w:tr>
      <w:tr w:rsidR="0027043D" w:rsidTr="00873790">
        <w:trPr>
          <w:trHeight w:val="984"/>
        </w:trPr>
        <w:tc>
          <w:tcPr>
            <w:tcW w:w="658" w:type="dxa"/>
          </w:tcPr>
          <w:p w:rsidR="003C2903" w:rsidRPr="00436986" w:rsidRDefault="007450E1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19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П1300000416</w:t>
            </w:r>
          </w:p>
        </w:tc>
        <w:tc>
          <w:tcPr>
            <w:tcW w:w="3686" w:type="dxa"/>
          </w:tcPr>
          <w:p w:rsidR="00873790" w:rsidRDefault="003311A9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3311A9"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0E3ACB" w:rsidRDefault="003311A9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3311A9">
              <w:rPr>
                <w:color w:val="000000"/>
                <w:sz w:val="28"/>
                <w:szCs w:val="28"/>
              </w:rPr>
              <w:t>г. Пятигорск, п. Свободы, ул. 1-я Набережная, д. 30а, корп. 1</w:t>
            </w:r>
          </w:p>
        </w:tc>
        <w:tc>
          <w:tcPr>
            <w:tcW w:w="2693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26:33:280107:938</w:t>
            </w:r>
          </w:p>
        </w:tc>
        <w:tc>
          <w:tcPr>
            <w:tcW w:w="3544" w:type="dxa"/>
          </w:tcPr>
          <w:p w:rsidR="007450E1" w:rsidRDefault="007450E1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  <w:p w:rsidR="003C2903" w:rsidRPr="00214D40" w:rsidRDefault="007450E1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го этажа</w:t>
            </w:r>
          </w:p>
        </w:tc>
        <w:tc>
          <w:tcPr>
            <w:tcW w:w="1417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0</w:t>
            </w:r>
          </w:p>
        </w:tc>
      </w:tr>
      <w:tr w:rsidR="0027043D" w:rsidTr="00873790">
        <w:tc>
          <w:tcPr>
            <w:tcW w:w="658" w:type="dxa"/>
          </w:tcPr>
          <w:p w:rsidR="003C2903" w:rsidRPr="00436986" w:rsidRDefault="007450E1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19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П1200002356</w:t>
            </w:r>
          </w:p>
        </w:tc>
        <w:tc>
          <w:tcPr>
            <w:tcW w:w="3686" w:type="dxa"/>
          </w:tcPr>
          <w:p w:rsidR="00873790" w:rsidRDefault="007450E1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B07E08" w:rsidRDefault="007450E1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г. Пятигорск, ул. Восстания</w:t>
            </w:r>
          </w:p>
        </w:tc>
        <w:tc>
          <w:tcPr>
            <w:tcW w:w="2693" w:type="dxa"/>
          </w:tcPr>
          <w:p w:rsidR="003C2903" w:rsidRPr="00436986" w:rsidRDefault="00873790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873790">
              <w:rPr>
                <w:color w:val="000000"/>
                <w:sz w:val="28"/>
                <w:szCs w:val="28"/>
              </w:rPr>
              <w:t>26:33:100119:147</w:t>
            </w:r>
          </w:p>
        </w:tc>
        <w:tc>
          <w:tcPr>
            <w:tcW w:w="3544" w:type="dxa"/>
          </w:tcPr>
          <w:p w:rsidR="003C2903" w:rsidRPr="00214D40" w:rsidRDefault="00873790" w:rsidP="00EE7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 (строение помещение - киоск)</w:t>
            </w:r>
          </w:p>
        </w:tc>
        <w:tc>
          <w:tcPr>
            <w:tcW w:w="1417" w:type="dxa"/>
          </w:tcPr>
          <w:p w:rsidR="003C2903" w:rsidRPr="00436986" w:rsidRDefault="00873790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00</w:t>
            </w:r>
          </w:p>
        </w:tc>
      </w:tr>
    </w:tbl>
    <w:p w:rsidR="005617AC" w:rsidRDefault="005617AC" w:rsidP="005617AC">
      <w:pPr>
        <w:spacing w:before="720" w:line="240" w:lineRule="exact"/>
        <w:ind w:right="40"/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5617AC" w:rsidRDefault="005617AC" w:rsidP="005617AC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заместителя главы администрации</w:t>
      </w:r>
    </w:p>
    <w:p w:rsidR="005617AC" w:rsidRDefault="005617AC" w:rsidP="005617AC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города Пятигорска,</w:t>
      </w:r>
    </w:p>
    <w:p w:rsidR="005617AC" w:rsidRDefault="005617AC" w:rsidP="005617AC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управляющего делами администрации</w:t>
      </w:r>
    </w:p>
    <w:p w:rsidR="005617AC" w:rsidRDefault="005617AC" w:rsidP="005617AC">
      <w:pPr>
        <w:spacing w:after="960" w:line="240" w:lineRule="exact"/>
        <w:ind w:right="40"/>
        <w:jc w:val="both"/>
        <w:rPr>
          <w:sz w:val="28"/>
        </w:rPr>
      </w:pPr>
      <w:r>
        <w:rPr>
          <w:sz w:val="28"/>
        </w:rPr>
        <w:t>города Пятигорска                                                                                                                                                           С.В.Копылова</w:t>
      </w:r>
    </w:p>
    <w:p w:rsidR="003F69D0" w:rsidRPr="00D05BE7" w:rsidRDefault="003F69D0" w:rsidP="005617AC">
      <w:pPr>
        <w:spacing w:before="720" w:line="240" w:lineRule="exact"/>
        <w:ind w:left="-142"/>
        <w:rPr>
          <w:sz w:val="28"/>
          <w:szCs w:val="28"/>
        </w:rPr>
      </w:pPr>
    </w:p>
    <w:sectPr w:rsidR="003F69D0" w:rsidRPr="00D05BE7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F36" w:rsidRDefault="00B37F36" w:rsidP="00337402">
      <w:r>
        <w:separator/>
      </w:r>
    </w:p>
  </w:endnote>
  <w:endnote w:type="continuationSeparator" w:id="1">
    <w:p w:rsidR="00B37F36" w:rsidRDefault="00B37F36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F36" w:rsidRDefault="00B37F36" w:rsidP="00337402">
      <w:r>
        <w:separator/>
      </w:r>
    </w:p>
  </w:footnote>
  <w:footnote w:type="continuationSeparator" w:id="1">
    <w:p w:rsidR="00B37F36" w:rsidRDefault="00B37F36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FB4673B6"/>
    <w:lvl w:ilvl="0" w:tplc="23061A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3BCD"/>
    <w:rsid w:val="00022D2A"/>
    <w:rsid w:val="00034974"/>
    <w:rsid w:val="0008325E"/>
    <w:rsid w:val="00095FF8"/>
    <w:rsid w:val="000A7225"/>
    <w:rsid w:val="000C4599"/>
    <w:rsid w:val="000D0E8E"/>
    <w:rsid w:val="000E3ACB"/>
    <w:rsid w:val="000F38DE"/>
    <w:rsid w:val="001011ED"/>
    <w:rsid w:val="00102502"/>
    <w:rsid w:val="0012666E"/>
    <w:rsid w:val="001401BD"/>
    <w:rsid w:val="001A4489"/>
    <w:rsid w:val="001B3ABF"/>
    <w:rsid w:val="001D4AB0"/>
    <w:rsid w:val="00214D40"/>
    <w:rsid w:val="00227BC8"/>
    <w:rsid w:val="00236B0F"/>
    <w:rsid w:val="00237C97"/>
    <w:rsid w:val="002540DB"/>
    <w:rsid w:val="0027043D"/>
    <w:rsid w:val="002B36B3"/>
    <w:rsid w:val="002B3942"/>
    <w:rsid w:val="002D17F5"/>
    <w:rsid w:val="002E040D"/>
    <w:rsid w:val="002F00E8"/>
    <w:rsid w:val="002F5F1B"/>
    <w:rsid w:val="003038CA"/>
    <w:rsid w:val="00315932"/>
    <w:rsid w:val="0031771A"/>
    <w:rsid w:val="00325E57"/>
    <w:rsid w:val="003311A9"/>
    <w:rsid w:val="00337402"/>
    <w:rsid w:val="00344ACE"/>
    <w:rsid w:val="00345D3E"/>
    <w:rsid w:val="00366BF4"/>
    <w:rsid w:val="00370DB8"/>
    <w:rsid w:val="00375C84"/>
    <w:rsid w:val="003C086C"/>
    <w:rsid w:val="003C2903"/>
    <w:rsid w:val="003D25C4"/>
    <w:rsid w:val="003D55F7"/>
    <w:rsid w:val="003E5D45"/>
    <w:rsid w:val="003F1E8D"/>
    <w:rsid w:val="003F69D0"/>
    <w:rsid w:val="00436986"/>
    <w:rsid w:val="004641C6"/>
    <w:rsid w:val="004643AB"/>
    <w:rsid w:val="0046619F"/>
    <w:rsid w:val="00467273"/>
    <w:rsid w:val="0048073C"/>
    <w:rsid w:val="004B2AF9"/>
    <w:rsid w:val="004B3884"/>
    <w:rsid w:val="004D407C"/>
    <w:rsid w:val="004E1C10"/>
    <w:rsid w:val="005441FF"/>
    <w:rsid w:val="005617AC"/>
    <w:rsid w:val="00572F61"/>
    <w:rsid w:val="005750AF"/>
    <w:rsid w:val="005F33B2"/>
    <w:rsid w:val="005F5625"/>
    <w:rsid w:val="00646B3A"/>
    <w:rsid w:val="00695426"/>
    <w:rsid w:val="006A71A6"/>
    <w:rsid w:val="006B784C"/>
    <w:rsid w:val="006C47FC"/>
    <w:rsid w:val="006D7667"/>
    <w:rsid w:val="006E2FCA"/>
    <w:rsid w:val="0071458D"/>
    <w:rsid w:val="00722280"/>
    <w:rsid w:val="00725E59"/>
    <w:rsid w:val="00731300"/>
    <w:rsid w:val="00732CFF"/>
    <w:rsid w:val="00735342"/>
    <w:rsid w:val="007450E1"/>
    <w:rsid w:val="00780F79"/>
    <w:rsid w:val="00782F75"/>
    <w:rsid w:val="007979E7"/>
    <w:rsid w:val="007B58E5"/>
    <w:rsid w:val="007F355D"/>
    <w:rsid w:val="00822727"/>
    <w:rsid w:val="00850954"/>
    <w:rsid w:val="0085487C"/>
    <w:rsid w:val="00861BAE"/>
    <w:rsid w:val="00863917"/>
    <w:rsid w:val="008648B9"/>
    <w:rsid w:val="00873790"/>
    <w:rsid w:val="00882C00"/>
    <w:rsid w:val="008A7EBC"/>
    <w:rsid w:val="008B3D19"/>
    <w:rsid w:val="008B78A8"/>
    <w:rsid w:val="008D5F25"/>
    <w:rsid w:val="008E1F47"/>
    <w:rsid w:val="008F190E"/>
    <w:rsid w:val="00922260"/>
    <w:rsid w:val="00926F4C"/>
    <w:rsid w:val="00945E56"/>
    <w:rsid w:val="00983807"/>
    <w:rsid w:val="009C143D"/>
    <w:rsid w:val="009D77F4"/>
    <w:rsid w:val="00A10F74"/>
    <w:rsid w:val="00A129AA"/>
    <w:rsid w:val="00A2425D"/>
    <w:rsid w:val="00A252FF"/>
    <w:rsid w:val="00A31B2C"/>
    <w:rsid w:val="00A43F21"/>
    <w:rsid w:val="00A60952"/>
    <w:rsid w:val="00AC63BA"/>
    <w:rsid w:val="00B03F28"/>
    <w:rsid w:val="00B07E08"/>
    <w:rsid w:val="00B37F36"/>
    <w:rsid w:val="00B5575A"/>
    <w:rsid w:val="00B86EF9"/>
    <w:rsid w:val="00B90382"/>
    <w:rsid w:val="00B9456A"/>
    <w:rsid w:val="00BC4B25"/>
    <w:rsid w:val="00BD2C5D"/>
    <w:rsid w:val="00BD386F"/>
    <w:rsid w:val="00BF4619"/>
    <w:rsid w:val="00BF7A55"/>
    <w:rsid w:val="00BF7F55"/>
    <w:rsid w:val="00C1508F"/>
    <w:rsid w:val="00C328C6"/>
    <w:rsid w:val="00C917D5"/>
    <w:rsid w:val="00CA3859"/>
    <w:rsid w:val="00CA6B13"/>
    <w:rsid w:val="00CA7495"/>
    <w:rsid w:val="00CB05F8"/>
    <w:rsid w:val="00CB53B8"/>
    <w:rsid w:val="00CC10F1"/>
    <w:rsid w:val="00CE032B"/>
    <w:rsid w:val="00CE3002"/>
    <w:rsid w:val="00CF0B76"/>
    <w:rsid w:val="00D05BE7"/>
    <w:rsid w:val="00D14035"/>
    <w:rsid w:val="00D252BD"/>
    <w:rsid w:val="00D2562C"/>
    <w:rsid w:val="00D2647C"/>
    <w:rsid w:val="00D374F4"/>
    <w:rsid w:val="00D45F68"/>
    <w:rsid w:val="00D4638A"/>
    <w:rsid w:val="00D516E9"/>
    <w:rsid w:val="00D55058"/>
    <w:rsid w:val="00D55A1E"/>
    <w:rsid w:val="00D7058D"/>
    <w:rsid w:val="00D86850"/>
    <w:rsid w:val="00DC544D"/>
    <w:rsid w:val="00DE0EB9"/>
    <w:rsid w:val="00DF782E"/>
    <w:rsid w:val="00E263E7"/>
    <w:rsid w:val="00E37714"/>
    <w:rsid w:val="00E906C7"/>
    <w:rsid w:val="00EA5E1D"/>
    <w:rsid w:val="00ED4F24"/>
    <w:rsid w:val="00EE0706"/>
    <w:rsid w:val="00EE774E"/>
    <w:rsid w:val="00F4064B"/>
    <w:rsid w:val="00F43F66"/>
    <w:rsid w:val="00F65E08"/>
    <w:rsid w:val="00F85EF6"/>
    <w:rsid w:val="00F9018F"/>
    <w:rsid w:val="00F923E9"/>
    <w:rsid w:val="00F93F39"/>
    <w:rsid w:val="00FA5A85"/>
    <w:rsid w:val="00FD0F76"/>
    <w:rsid w:val="00FE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DB22A-1814-4AC5-B517-28D812C7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4</dc:creator>
  <cp:keywords/>
  <dc:description/>
  <cp:lastModifiedBy>User</cp:lastModifiedBy>
  <cp:revision>69</cp:revision>
  <cp:lastPrinted>2018-07-05T08:38:00Z</cp:lastPrinted>
  <dcterms:created xsi:type="dcterms:W3CDTF">2015-05-19T05:47:00Z</dcterms:created>
  <dcterms:modified xsi:type="dcterms:W3CDTF">2020-09-29T11:18:00Z</dcterms:modified>
</cp:coreProperties>
</file>